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92819837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2B7547">
        <w:t>08</w:t>
      </w:r>
      <w:r>
        <w:t xml:space="preserve">»  </w:t>
      </w:r>
      <w:r w:rsidR="0096376A">
        <w:t>октябр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DA310A">
        <w:tab/>
        <w:t xml:space="preserve">       </w:t>
      </w:r>
      <w:r w:rsidR="002B7547">
        <w:t xml:space="preserve">   </w:t>
      </w:r>
      <w:r w:rsidR="00DA310A">
        <w:t xml:space="preserve">       </w:t>
      </w:r>
      <w:r>
        <w:t xml:space="preserve"> № </w:t>
      </w:r>
      <w:r w:rsidR="002B7547">
        <w:t>288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7074BC" w:rsidRPr="00C64BD8" w:rsidRDefault="00152D8C" w:rsidP="00380FAF">
            <w:proofErr w:type="gramStart"/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</w:t>
            </w:r>
            <w:r w:rsidR="00380FAF">
              <w:t xml:space="preserve">состав </w:t>
            </w:r>
            <w:r w:rsidR="00380FAF" w:rsidRPr="00542867">
              <w:t xml:space="preserve"> комиссии </w:t>
            </w:r>
            <w:r w:rsidR="00380FAF">
              <w:t xml:space="preserve">                                       </w:t>
            </w:r>
            <w:r w:rsidR="00380FAF" w:rsidRPr="00542867">
              <w:t>для оценки соответствия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</w:t>
            </w:r>
            <w:r w:rsidR="00380FAF">
              <w:t xml:space="preserve">, утвержденный </w:t>
            </w:r>
            <w:r w:rsidR="00FF196E">
              <w:t>постановление</w:t>
            </w:r>
            <w:r w:rsidR="00380FAF">
              <w:t>м</w:t>
            </w:r>
            <w:r w:rsidR="00FF196E">
              <w:t xml:space="preserve"> Администрации Зональненского сельского поселения от </w:t>
            </w:r>
            <w:r w:rsidR="00C64BD8">
              <w:t>29.12.2021</w:t>
            </w:r>
            <w:r w:rsidR="00FF196E">
              <w:t xml:space="preserve"> № 3</w:t>
            </w:r>
            <w:r w:rsidR="00C64BD8">
              <w:t>46</w:t>
            </w:r>
            <w:r w:rsidR="00FF196E">
              <w:t xml:space="preserve"> </w:t>
            </w:r>
            <w:r w:rsidR="00C64BD8">
              <w:t xml:space="preserve">                                                                                    </w:t>
            </w:r>
            <w:proofErr w:type="gramEnd"/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FF196E" w:rsidRDefault="00FF196E" w:rsidP="00C64BD8">
      <w:pPr>
        <w:jc w:val="both"/>
      </w:pPr>
    </w:p>
    <w:p w:rsidR="00380FAF" w:rsidRDefault="00380FAF" w:rsidP="00C64BD8">
      <w:pPr>
        <w:jc w:val="both"/>
      </w:pPr>
    </w:p>
    <w:p w:rsidR="00FF196E" w:rsidRPr="00EB2331" w:rsidRDefault="00FF196E" w:rsidP="00FF196E">
      <w:pPr>
        <w:ind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>В связи с организационно-штатными мероприятиями Администрации Зональненского сельского поселения,</w:t>
      </w:r>
    </w:p>
    <w:p w:rsidR="007074BC" w:rsidRPr="00EB2331" w:rsidRDefault="007074BC" w:rsidP="007074BC">
      <w:pPr>
        <w:jc w:val="both"/>
        <w:rPr>
          <w:sz w:val="26"/>
          <w:szCs w:val="26"/>
        </w:rPr>
      </w:pPr>
      <w:r w:rsidRPr="00EB2331">
        <w:rPr>
          <w:sz w:val="26"/>
          <w:szCs w:val="26"/>
        </w:rPr>
        <w:tab/>
      </w:r>
    </w:p>
    <w:p w:rsidR="007074BC" w:rsidRPr="00EB2331" w:rsidRDefault="007074BC" w:rsidP="00D16DF3">
      <w:pPr>
        <w:rPr>
          <w:b/>
          <w:sz w:val="26"/>
          <w:szCs w:val="26"/>
        </w:rPr>
      </w:pPr>
      <w:r w:rsidRPr="00EB2331">
        <w:rPr>
          <w:b/>
          <w:sz w:val="26"/>
          <w:szCs w:val="26"/>
        </w:rPr>
        <w:t>ПОСТАНОВЛЯ</w:t>
      </w:r>
      <w:r w:rsidR="00D16DF3" w:rsidRPr="00EB2331">
        <w:rPr>
          <w:b/>
          <w:sz w:val="26"/>
          <w:szCs w:val="26"/>
        </w:rPr>
        <w:t>Ю</w:t>
      </w:r>
      <w:r w:rsidRPr="00EB2331">
        <w:rPr>
          <w:b/>
          <w:sz w:val="26"/>
          <w:szCs w:val="26"/>
        </w:rPr>
        <w:t>:</w:t>
      </w:r>
    </w:p>
    <w:p w:rsidR="007074BC" w:rsidRPr="00EB2331" w:rsidRDefault="007074BC" w:rsidP="007074BC">
      <w:pPr>
        <w:ind w:firstLine="567"/>
        <w:jc w:val="both"/>
        <w:rPr>
          <w:b/>
          <w:sz w:val="26"/>
          <w:szCs w:val="26"/>
        </w:rPr>
      </w:pPr>
    </w:p>
    <w:p w:rsidR="00380FAF" w:rsidRPr="00EB2331" w:rsidRDefault="00FF196E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B2331">
        <w:rPr>
          <w:spacing w:val="2"/>
          <w:sz w:val="26"/>
          <w:szCs w:val="26"/>
        </w:rPr>
        <w:t xml:space="preserve">Внести </w:t>
      </w:r>
      <w:r w:rsidR="00380FAF" w:rsidRPr="00EB2331">
        <w:rPr>
          <w:sz w:val="26"/>
          <w:szCs w:val="26"/>
        </w:rPr>
        <w:t xml:space="preserve">в состав  комиссии для оценки соответствия жилых помещений, приобретаемых для детей-сирот и детей, оставшихся без попечения родителей, лиц </w:t>
      </w:r>
      <w:r w:rsidR="00EB2331">
        <w:rPr>
          <w:sz w:val="26"/>
          <w:szCs w:val="26"/>
        </w:rPr>
        <w:t xml:space="preserve">                                      </w:t>
      </w:r>
      <w:r w:rsidR="00380FAF" w:rsidRPr="00EB2331">
        <w:rPr>
          <w:sz w:val="26"/>
          <w:szCs w:val="26"/>
        </w:rPr>
        <w:t xml:space="preserve">из числа детей-сирот и детей, оставшихся без попечения родителей, нуждающихся                      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, утвержденный постановлением Администрации Зональненского сельского поселения от 29.12.2021 № 346  </w:t>
      </w:r>
      <w:r w:rsidR="00EB2331">
        <w:rPr>
          <w:sz w:val="26"/>
          <w:szCs w:val="26"/>
        </w:rPr>
        <w:t xml:space="preserve">                           </w:t>
      </w:r>
      <w:r w:rsidR="00902F71" w:rsidRPr="00EB2331">
        <w:rPr>
          <w:sz w:val="26"/>
          <w:szCs w:val="26"/>
        </w:rPr>
        <w:t>«Об утверждении состава  комиссии</w:t>
      </w:r>
      <w:proofErr w:type="gramEnd"/>
      <w:r w:rsidR="00902F71" w:rsidRPr="00EB2331">
        <w:rPr>
          <w:sz w:val="26"/>
          <w:szCs w:val="26"/>
        </w:rPr>
        <w:t xml:space="preserve">  для оценки соответствия жилых помещений, приобретаемых для детей-сирот и детей, оставшихся без попечения родителей, лиц </w:t>
      </w:r>
      <w:r w:rsidR="00EB2331">
        <w:rPr>
          <w:sz w:val="26"/>
          <w:szCs w:val="26"/>
        </w:rPr>
        <w:t xml:space="preserve">                  </w:t>
      </w:r>
      <w:r w:rsidR="00902F71" w:rsidRPr="00EB2331">
        <w:rPr>
          <w:sz w:val="26"/>
          <w:szCs w:val="26"/>
        </w:rPr>
        <w:t xml:space="preserve">из числа детей-сирот и детей, оставшихся без попечения родителей, нуждающихся </w:t>
      </w:r>
      <w:r w:rsidR="00EB2331">
        <w:rPr>
          <w:sz w:val="26"/>
          <w:szCs w:val="26"/>
        </w:rPr>
        <w:t xml:space="preserve">                  </w:t>
      </w:r>
      <w:r w:rsidR="00902F71" w:rsidRPr="00EB2331">
        <w:rPr>
          <w:sz w:val="26"/>
          <w:szCs w:val="26"/>
        </w:rPr>
        <w:t>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»</w:t>
      </w:r>
      <w:r w:rsidR="00380FAF" w:rsidRPr="00EB2331">
        <w:rPr>
          <w:rFonts w:eastAsia="Arial Unicode MS"/>
          <w:bCs/>
          <w:sz w:val="26"/>
          <w:szCs w:val="26"/>
        </w:rPr>
        <w:t xml:space="preserve"> следующие изменения:</w:t>
      </w:r>
    </w:p>
    <w:p w:rsidR="00EB2331" w:rsidRPr="00EB2331" w:rsidRDefault="00C277D8" w:rsidP="00EB2331">
      <w:pPr>
        <w:ind w:left="720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>1. З</w:t>
      </w:r>
      <w:r w:rsidR="00380FAF" w:rsidRPr="00EB2331">
        <w:rPr>
          <w:rFonts w:eastAsia="Arial Unicode MS"/>
          <w:bCs/>
          <w:sz w:val="26"/>
          <w:szCs w:val="26"/>
        </w:rPr>
        <w:t xml:space="preserve">аменить </w:t>
      </w:r>
      <w:r w:rsidR="00EB2331" w:rsidRPr="00EB2331">
        <w:rPr>
          <w:rFonts w:eastAsia="Arial Unicode MS"/>
          <w:bCs/>
          <w:sz w:val="26"/>
          <w:szCs w:val="26"/>
        </w:rPr>
        <w:t xml:space="preserve"> </w:t>
      </w:r>
      <w:r w:rsidR="00EB2331">
        <w:rPr>
          <w:rFonts w:eastAsia="Arial Unicode MS"/>
          <w:bCs/>
          <w:sz w:val="26"/>
          <w:szCs w:val="26"/>
        </w:rPr>
        <w:t xml:space="preserve">в части </w:t>
      </w:r>
      <w:r w:rsidR="0096376A">
        <w:rPr>
          <w:rFonts w:eastAsia="Arial Unicode MS"/>
          <w:bCs/>
          <w:sz w:val="26"/>
          <w:szCs w:val="26"/>
        </w:rPr>
        <w:t>«</w:t>
      </w:r>
      <w:r w:rsidR="00EB2331" w:rsidRPr="00EB2331">
        <w:rPr>
          <w:sz w:val="26"/>
          <w:szCs w:val="26"/>
        </w:rPr>
        <w:t>Заместитель председателя комиссии:</w:t>
      </w:r>
    </w:p>
    <w:p w:rsidR="00C277D8" w:rsidRPr="00C277D8" w:rsidRDefault="00EB2331" w:rsidP="00C277D8">
      <w:pPr>
        <w:pStyle w:val="a3"/>
        <w:ind w:left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 xml:space="preserve"> - </w:t>
      </w:r>
      <w:r w:rsidR="00C277D8" w:rsidRPr="00EB2331">
        <w:rPr>
          <w:sz w:val="26"/>
          <w:szCs w:val="26"/>
        </w:rPr>
        <w:t xml:space="preserve">Абрамова Ангелина Олеговна, заместитель </w:t>
      </w:r>
      <w:r w:rsidR="000D45E6">
        <w:rPr>
          <w:sz w:val="26"/>
          <w:szCs w:val="26"/>
        </w:rPr>
        <w:t>Главы Администрации</w:t>
      </w:r>
      <w:r w:rsidR="00C277D8">
        <w:rPr>
          <w:sz w:val="26"/>
          <w:szCs w:val="26"/>
        </w:rPr>
        <w:t>»</w:t>
      </w:r>
      <w:r w:rsidR="00C277D8" w:rsidRPr="00C277D8">
        <w:rPr>
          <w:sz w:val="26"/>
          <w:szCs w:val="26"/>
        </w:rPr>
        <w:t xml:space="preserve"> </w:t>
      </w:r>
      <w:r w:rsidR="000D45E6">
        <w:rPr>
          <w:sz w:val="26"/>
          <w:szCs w:val="26"/>
        </w:rPr>
        <w:t xml:space="preserve">                           </w:t>
      </w:r>
      <w:proofErr w:type="gramStart"/>
      <w:r w:rsidR="00C277D8" w:rsidRPr="00C277D8">
        <w:rPr>
          <w:sz w:val="26"/>
          <w:szCs w:val="26"/>
        </w:rPr>
        <w:t>на</w:t>
      </w:r>
      <w:proofErr w:type="gramEnd"/>
      <w:r w:rsidR="00C277D8" w:rsidRPr="00C277D8">
        <w:rPr>
          <w:sz w:val="26"/>
          <w:szCs w:val="26"/>
        </w:rPr>
        <w:t xml:space="preserve"> «</w:t>
      </w:r>
      <w:proofErr w:type="gramStart"/>
      <w:r w:rsidR="00C277D8" w:rsidRPr="00C277D8">
        <w:rPr>
          <w:sz w:val="26"/>
          <w:szCs w:val="26"/>
        </w:rPr>
        <w:t>Заместитель</w:t>
      </w:r>
      <w:proofErr w:type="gramEnd"/>
      <w:r w:rsidR="00C277D8" w:rsidRPr="00C277D8">
        <w:rPr>
          <w:sz w:val="26"/>
          <w:szCs w:val="26"/>
        </w:rPr>
        <w:t xml:space="preserve"> председателя комиссии:</w:t>
      </w:r>
    </w:p>
    <w:p w:rsidR="00C277D8" w:rsidRDefault="00C277D8" w:rsidP="00EB2331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Абрамова</w:t>
      </w:r>
      <w:r w:rsidR="00380FAF" w:rsidRPr="00EB2331">
        <w:rPr>
          <w:sz w:val="26"/>
          <w:szCs w:val="26"/>
        </w:rPr>
        <w:t xml:space="preserve"> Ангелина Олеговна, </w:t>
      </w:r>
      <w:r>
        <w:rPr>
          <w:sz w:val="26"/>
          <w:szCs w:val="26"/>
        </w:rPr>
        <w:t xml:space="preserve">первый заместитель </w:t>
      </w:r>
      <w:r w:rsidR="000D45E6">
        <w:rPr>
          <w:sz w:val="26"/>
          <w:szCs w:val="26"/>
        </w:rPr>
        <w:t>Главы Администрации</w:t>
      </w:r>
      <w:r w:rsidR="00EB2331" w:rsidRPr="00EB233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277D8" w:rsidRDefault="00C277D8" w:rsidP="00EB2331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 Заменить в части «Члены комиссии</w:t>
      </w:r>
      <w:r w:rsidR="0096376A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0D45E6" w:rsidRDefault="00C277D8" w:rsidP="00EB2331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376A">
        <w:rPr>
          <w:sz w:val="26"/>
          <w:szCs w:val="26"/>
        </w:rPr>
        <w:t>«</w:t>
      </w:r>
      <w:r>
        <w:rPr>
          <w:sz w:val="26"/>
          <w:szCs w:val="26"/>
        </w:rPr>
        <w:t>Попова Екатерина Игоревна, ведущий специалист по финансово-экономическим вопросам» на «Попова Екатерина Игоревна, заместитель Главы Администрации</w:t>
      </w:r>
      <w:r w:rsidR="000D45E6">
        <w:rPr>
          <w:sz w:val="26"/>
          <w:szCs w:val="26"/>
        </w:rPr>
        <w:t xml:space="preserve"> по экономике и финансам»;</w:t>
      </w:r>
    </w:p>
    <w:p w:rsidR="000D45E6" w:rsidRDefault="000D45E6" w:rsidP="0096376A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376A">
        <w:rPr>
          <w:sz w:val="26"/>
          <w:szCs w:val="26"/>
        </w:rPr>
        <w:t>«</w:t>
      </w:r>
      <w:r>
        <w:rPr>
          <w:sz w:val="26"/>
          <w:szCs w:val="26"/>
        </w:rPr>
        <w:t>Лебедь Светлана Валерьевна, ведущий специалист по работе                                       с населением» на «Лебедь Светлана Валерьевна, управляющий делами»;</w:t>
      </w:r>
    </w:p>
    <w:p w:rsidR="000D45E6" w:rsidRDefault="000D45E6" w:rsidP="00EB2331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376A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аозёрова</w:t>
      </w:r>
      <w:proofErr w:type="spellEnd"/>
      <w:r>
        <w:rPr>
          <w:sz w:val="26"/>
          <w:szCs w:val="26"/>
        </w:rPr>
        <w:t xml:space="preserve"> Светлана Николаевна, специалист по общим вопросам»                         на </w:t>
      </w:r>
      <w:r w:rsidR="0096376A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аозёрова</w:t>
      </w:r>
      <w:proofErr w:type="spellEnd"/>
      <w:r>
        <w:rPr>
          <w:sz w:val="26"/>
          <w:szCs w:val="26"/>
        </w:rPr>
        <w:t xml:space="preserve"> Светлана Николаевна, специалист по договорной деятельности».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B2331">
        <w:rPr>
          <w:sz w:val="26"/>
          <w:szCs w:val="26"/>
        </w:rPr>
        <w:t>Контроль за</w:t>
      </w:r>
      <w:proofErr w:type="gramEnd"/>
      <w:r w:rsidRPr="00EB2331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D16DF3" w:rsidRPr="00EB2331" w:rsidRDefault="00D16DF3" w:rsidP="00D16DF3">
      <w:pPr>
        <w:ind w:right="849" w:firstLine="709"/>
        <w:rPr>
          <w:sz w:val="26"/>
          <w:szCs w:val="26"/>
        </w:rPr>
      </w:pPr>
    </w:p>
    <w:p w:rsidR="00A32404" w:rsidRPr="00EB2331" w:rsidRDefault="00A32404" w:rsidP="001C53AC">
      <w:pPr>
        <w:ind w:right="849"/>
        <w:rPr>
          <w:sz w:val="26"/>
          <w:szCs w:val="26"/>
        </w:rPr>
      </w:pPr>
    </w:p>
    <w:p w:rsidR="00EB2331" w:rsidRPr="00EB2331" w:rsidRDefault="00EB2331" w:rsidP="001C53AC">
      <w:pPr>
        <w:ind w:right="849"/>
        <w:rPr>
          <w:sz w:val="26"/>
          <w:szCs w:val="26"/>
        </w:rPr>
      </w:pPr>
    </w:p>
    <w:p w:rsidR="00946307" w:rsidRDefault="00946307" w:rsidP="001C53AC">
      <w:pPr>
        <w:ind w:right="849"/>
        <w:rPr>
          <w:sz w:val="26"/>
          <w:szCs w:val="26"/>
        </w:rPr>
      </w:pPr>
    </w:p>
    <w:p w:rsidR="00946307" w:rsidRDefault="00946307" w:rsidP="001C53AC">
      <w:pPr>
        <w:ind w:right="849"/>
        <w:rPr>
          <w:sz w:val="26"/>
          <w:szCs w:val="26"/>
        </w:rPr>
      </w:pPr>
    </w:p>
    <w:p w:rsidR="00CB51A1" w:rsidRPr="00EB2331" w:rsidRDefault="000D45E6" w:rsidP="001C53AC">
      <w:pPr>
        <w:ind w:right="849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B51A1" w:rsidRPr="00EB2331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B51A1" w:rsidRPr="00EB2331">
        <w:rPr>
          <w:sz w:val="26"/>
          <w:szCs w:val="26"/>
        </w:rPr>
        <w:t xml:space="preserve"> поселения</w:t>
      </w:r>
    </w:p>
    <w:p w:rsidR="00CB51A1" w:rsidRPr="00EB2331" w:rsidRDefault="00CB51A1" w:rsidP="00D16DF3">
      <w:pPr>
        <w:jc w:val="both"/>
        <w:rPr>
          <w:sz w:val="26"/>
          <w:szCs w:val="26"/>
        </w:rPr>
      </w:pPr>
      <w:r w:rsidRPr="00EB2331">
        <w:rPr>
          <w:sz w:val="26"/>
          <w:szCs w:val="26"/>
        </w:rPr>
        <w:t>(</w:t>
      </w:r>
      <w:r w:rsidR="000D45E6">
        <w:rPr>
          <w:sz w:val="26"/>
          <w:szCs w:val="26"/>
        </w:rPr>
        <w:t xml:space="preserve">И.о. </w:t>
      </w:r>
      <w:r w:rsidRPr="00EB2331">
        <w:rPr>
          <w:sz w:val="26"/>
          <w:szCs w:val="26"/>
        </w:rPr>
        <w:t>Глав</w:t>
      </w:r>
      <w:r w:rsidR="000D45E6">
        <w:rPr>
          <w:sz w:val="26"/>
          <w:szCs w:val="26"/>
        </w:rPr>
        <w:t>ы</w:t>
      </w:r>
      <w:r w:rsidRPr="00EB2331">
        <w:rPr>
          <w:sz w:val="26"/>
          <w:szCs w:val="26"/>
        </w:rPr>
        <w:t xml:space="preserve"> А</w:t>
      </w:r>
      <w:r w:rsidR="00EB2331">
        <w:rPr>
          <w:sz w:val="26"/>
          <w:szCs w:val="26"/>
        </w:rPr>
        <w:t xml:space="preserve">дминистрации)       </w:t>
      </w:r>
      <w:r w:rsidRPr="00EB2331">
        <w:rPr>
          <w:sz w:val="26"/>
          <w:szCs w:val="26"/>
        </w:rPr>
        <w:t xml:space="preserve">                                      </w:t>
      </w:r>
      <w:r w:rsidR="00CC514B" w:rsidRPr="00EB2331">
        <w:rPr>
          <w:sz w:val="26"/>
          <w:szCs w:val="26"/>
        </w:rPr>
        <w:t xml:space="preserve">        </w:t>
      </w:r>
      <w:r w:rsidR="00EB2331">
        <w:rPr>
          <w:sz w:val="26"/>
          <w:szCs w:val="26"/>
        </w:rPr>
        <w:t xml:space="preserve"> </w:t>
      </w:r>
      <w:r w:rsidR="00CC514B" w:rsidRPr="00EB2331">
        <w:rPr>
          <w:sz w:val="26"/>
          <w:szCs w:val="26"/>
        </w:rPr>
        <w:t xml:space="preserve">     </w:t>
      </w:r>
      <w:r w:rsidR="004E1544" w:rsidRPr="00EB2331">
        <w:rPr>
          <w:sz w:val="26"/>
          <w:szCs w:val="26"/>
        </w:rPr>
        <w:t xml:space="preserve"> </w:t>
      </w:r>
      <w:r w:rsidR="00C655C8" w:rsidRPr="00EB2331">
        <w:rPr>
          <w:sz w:val="26"/>
          <w:szCs w:val="26"/>
        </w:rPr>
        <w:t xml:space="preserve">  </w:t>
      </w:r>
      <w:r w:rsidR="000D45E6">
        <w:rPr>
          <w:sz w:val="26"/>
          <w:szCs w:val="26"/>
        </w:rPr>
        <w:t xml:space="preserve">      А.О. Абрамова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Default="00960A75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Pr="00960A75" w:rsidRDefault="00EB2331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AE0CC8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C655C8" w:rsidRPr="00140E41" w:rsidRDefault="00624F70" w:rsidP="007074BC">
      <w:pPr>
        <w:pStyle w:val="a4"/>
        <w:rPr>
          <w:sz w:val="16"/>
          <w:szCs w:val="16"/>
        </w:rPr>
      </w:pPr>
      <w:r>
        <w:rPr>
          <w:sz w:val="20"/>
          <w:szCs w:val="20"/>
        </w:rPr>
        <w:t>в Дело № 01-03</w:t>
      </w:r>
    </w:p>
    <w:sectPr w:rsidR="00C655C8" w:rsidRPr="00140E41" w:rsidSect="00E87AD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EE" w:rsidRDefault="00250DEE" w:rsidP="00563B62">
      <w:r>
        <w:separator/>
      </w:r>
    </w:p>
  </w:endnote>
  <w:endnote w:type="continuationSeparator" w:id="0">
    <w:p w:rsidR="00250DEE" w:rsidRDefault="00250DEE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EE" w:rsidRDefault="00250DEE" w:rsidP="00563B62">
      <w:r>
        <w:separator/>
      </w:r>
    </w:p>
  </w:footnote>
  <w:footnote w:type="continuationSeparator" w:id="0">
    <w:p w:rsidR="00250DEE" w:rsidRDefault="00250DEE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0D45E6"/>
    <w:rsid w:val="001061AC"/>
    <w:rsid w:val="00125F18"/>
    <w:rsid w:val="001260DD"/>
    <w:rsid w:val="00140E41"/>
    <w:rsid w:val="00152D8C"/>
    <w:rsid w:val="0017439F"/>
    <w:rsid w:val="001C0546"/>
    <w:rsid w:val="001C496D"/>
    <w:rsid w:val="001C53AC"/>
    <w:rsid w:val="00205367"/>
    <w:rsid w:val="00231D48"/>
    <w:rsid w:val="00250DEE"/>
    <w:rsid w:val="00252294"/>
    <w:rsid w:val="00272ECF"/>
    <w:rsid w:val="00290D32"/>
    <w:rsid w:val="002B7547"/>
    <w:rsid w:val="002B790A"/>
    <w:rsid w:val="002D6F78"/>
    <w:rsid w:val="002E1CF2"/>
    <w:rsid w:val="002E5C24"/>
    <w:rsid w:val="00317DE1"/>
    <w:rsid w:val="00380FAF"/>
    <w:rsid w:val="00387734"/>
    <w:rsid w:val="003879F9"/>
    <w:rsid w:val="0039682A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96A4C"/>
    <w:rsid w:val="004A0C03"/>
    <w:rsid w:val="004A2CEB"/>
    <w:rsid w:val="004E1544"/>
    <w:rsid w:val="004F6748"/>
    <w:rsid w:val="00511E0A"/>
    <w:rsid w:val="00563B62"/>
    <w:rsid w:val="00574AB8"/>
    <w:rsid w:val="0059696D"/>
    <w:rsid w:val="005B4DD7"/>
    <w:rsid w:val="005C0034"/>
    <w:rsid w:val="005F4005"/>
    <w:rsid w:val="005F7472"/>
    <w:rsid w:val="00624F70"/>
    <w:rsid w:val="00626E18"/>
    <w:rsid w:val="006344A5"/>
    <w:rsid w:val="006579B0"/>
    <w:rsid w:val="00677498"/>
    <w:rsid w:val="006D4962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2F71"/>
    <w:rsid w:val="00903BDE"/>
    <w:rsid w:val="009049B1"/>
    <w:rsid w:val="009056BB"/>
    <w:rsid w:val="00946307"/>
    <w:rsid w:val="0095006D"/>
    <w:rsid w:val="00960A75"/>
    <w:rsid w:val="0096376A"/>
    <w:rsid w:val="00982341"/>
    <w:rsid w:val="00995006"/>
    <w:rsid w:val="009A23C9"/>
    <w:rsid w:val="009C5BE1"/>
    <w:rsid w:val="009D7406"/>
    <w:rsid w:val="009F7075"/>
    <w:rsid w:val="00A13ABB"/>
    <w:rsid w:val="00A32404"/>
    <w:rsid w:val="00A4677E"/>
    <w:rsid w:val="00A57027"/>
    <w:rsid w:val="00AA396E"/>
    <w:rsid w:val="00AA4460"/>
    <w:rsid w:val="00AA7F51"/>
    <w:rsid w:val="00AD1C3C"/>
    <w:rsid w:val="00AD52CD"/>
    <w:rsid w:val="00AE0CC8"/>
    <w:rsid w:val="00AE1058"/>
    <w:rsid w:val="00AE5322"/>
    <w:rsid w:val="00B04746"/>
    <w:rsid w:val="00B10170"/>
    <w:rsid w:val="00B23615"/>
    <w:rsid w:val="00B254D6"/>
    <w:rsid w:val="00B517C7"/>
    <w:rsid w:val="00B60938"/>
    <w:rsid w:val="00B7501A"/>
    <w:rsid w:val="00B85EF6"/>
    <w:rsid w:val="00B978E9"/>
    <w:rsid w:val="00BA535A"/>
    <w:rsid w:val="00BA6750"/>
    <w:rsid w:val="00BF71A7"/>
    <w:rsid w:val="00C0202C"/>
    <w:rsid w:val="00C05C2F"/>
    <w:rsid w:val="00C277D8"/>
    <w:rsid w:val="00C34D9E"/>
    <w:rsid w:val="00C46DBA"/>
    <w:rsid w:val="00C545C2"/>
    <w:rsid w:val="00C64BD8"/>
    <w:rsid w:val="00C655C8"/>
    <w:rsid w:val="00C902F3"/>
    <w:rsid w:val="00CB4578"/>
    <w:rsid w:val="00CB51A1"/>
    <w:rsid w:val="00CC16E1"/>
    <w:rsid w:val="00CC514B"/>
    <w:rsid w:val="00CF2C35"/>
    <w:rsid w:val="00CF67EF"/>
    <w:rsid w:val="00D02E4C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A310A"/>
    <w:rsid w:val="00DB5D85"/>
    <w:rsid w:val="00DD38DA"/>
    <w:rsid w:val="00E0737D"/>
    <w:rsid w:val="00E07EAF"/>
    <w:rsid w:val="00E21BBA"/>
    <w:rsid w:val="00E427AB"/>
    <w:rsid w:val="00E43BC3"/>
    <w:rsid w:val="00E5277C"/>
    <w:rsid w:val="00E54A75"/>
    <w:rsid w:val="00E801F2"/>
    <w:rsid w:val="00E82858"/>
    <w:rsid w:val="00E87AD5"/>
    <w:rsid w:val="00EA32DD"/>
    <w:rsid w:val="00EB03F0"/>
    <w:rsid w:val="00EB2331"/>
    <w:rsid w:val="00EB33CA"/>
    <w:rsid w:val="00EB5D1D"/>
    <w:rsid w:val="00EC173D"/>
    <w:rsid w:val="00F50B81"/>
    <w:rsid w:val="00F60457"/>
    <w:rsid w:val="00F649C4"/>
    <w:rsid w:val="00F96A56"/>
    <w:rsid w:val="00FB7148"/>
    <w:rsid w:val="00FC7040"/>
    <w:rsid w:val="00FD1427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Body Text"/>
    <w:basedOn w:val="a"/>
    <w:link w:val="ac"/>
    <w:rsid w:val="00EB233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B23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9728-BABA-423B-B39E-BD22940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0-08T08:11:00Z</cp:lastPrinted>
  <dcterms:created xsi:type="dcterms:W3CDTF">2024-06-26T05:13:00Z</dcterms:created>
  <dcterms:modified xsi:type="dcterms:W3CDTF">2024-11-11T01:44:00Z</dcterms:modified>
</cp:coreProperties>
</file>